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F8" w:rsidRDefault="00210289" w:rsidP="00210289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CHWAŁA Nr 141/2020</w:t>
      </w:r>
    </w:p>
    <w:p w:rsidR="00210289" w:rsidRDefault="00210289" w:rsidP="00210289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ARZĄDU POWIATU W RADZIEJOWIE</w:t>
      </w:r>
    </w:p>
    <w:p w:rsidR="006B4FF8" w:rsidRPr="00210289" w:rsidRDefault="00210289" w:rsidP="00210289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 dnia 31 lipca 2020 r.</w:t>
      </w:r>
    </w:p>
    <w:p w:rsidR="00520175" w:rsidRDefault="006B4FF8" w:rsidP="00520175">
      <w:pPr>
        <w:spacing w:line="360" w:lineRule="auto"/>
        <w:jc w:val="both"/>
        <w:rPr>
          <w:rFonts w:ascii="Bookman Old Style" w:hAnsi="Bookman Old Style"/>
          <w:b/>
        </w:rPr>
      </w:pPr>
      <w:r w:rsidRPr="00210289">
        <w:rPr>
          <w:rFonts w:ascii="Bookman Old Style" w:hAnsi="Bookman Old Style"/>
          <w:b/>
        </w:rPr>
        <w:t>w sprawie wydania opinii dotyczącej zaliczenia drogi będącej własnością Gminy Miasto Radziejów do kategorii dróg gminnych.</w:t>
      </w:r>
    </w:p>
    <w:p w:rsidR="006B4FF8" w:rsidRPr="00520175" w:rsidRDefault="006B4FF8" w:rsidP="00520175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210289">
        <w:rPr>
          <w:rFonts w:ascii="Bookman Old Style" w:hAnsi="Bookman Old Style"/>
        </w:rPr>
        <w:t xml:space="preserve">Na podstawie art. </w:t>
      </w:r>
      <w:r w:rsidR="004A24D0" w:rsidRPr="00210289">
        <w:rPr>
          <w:rFonts w:ascii="Bookman Old Style" w:hAnsi="Bookman Old Style"/>
        </w:rPr>
        <w:t>4 ust.1 pkt</w:t>
      </w:r>
      <w:r w:rsidR="00A35D9F" w:rsidRPr="00210289">
        <w:rPr>
          <w:rFonts w:ascii="Bookman Old Style" w:hAnsi="Bookman Old Style"/>
        </w:rPr>
        <w:t>.</w:t>
      </w:r>
      <w:r w:rsidR="00D00A6E" w:rsidRPr="00210289">
        <w:rPr>
          <w:rFonts w:ascii="Bookman Old Style" w:hAnsi="Bookman Old Style"/>
        </w:rPr>
        <w:t xml:space="preserve"> 6 i art. 32 ust. 1 ustawy z dnia 5 czerwca </w:t>
      </w:r>
      <w:r w:rsidR="00CE19F2" w:rsidRPr="00210289">
        <w:rPr>
          <w:rFonts w:ascii="Bookman Old Style" w:hAnsi="Bookman Old Style"/>
        </w:rPr>
        <w:t>1998 r. o samor</w:t>
      </w:r>
      <w:r w:rsidR="00210289">
        <w:rPr>
          <w:rFonts w:ascii="Bookman Old Style" w:hAnsi="Bookman Old Style"/>
        </w:rPr>
        <w:t>ządzie powiatowym (Dz. U. z 2020 r. poz. 920</w:t>
      </w:r>
      <w:r w:rsidR="00CE19F2" w:rsidRPr="00210289">
        <w:rPr>
          <w:rFonts w:ascii="Bookman Old Style" w:hAnsi="Bookman Old Style"/>
        </w:rPr>
        <w:t>)</w:t>
      </w:r>
      <w:r w:rsidR="00AF23E5" w:rsidRPr="00210289">
        <w:rPr>
          <w:rFonts w:ascii="Bookman Old Style" w:hAnsi="Bookman Old Style"/>
        </w:rPr>
        <w:t xml:space="preserve"> i art. 7 ust. 2 z dnia</w:t>
      </w:r>
      <w:r w:rsidR="00E85EAD" w:rsidRPr="00210289">
        <w:rPr>
          <w:rFonts w:ascii="Bookman Old Style" w:hAnsi="Bookman Old Style"/>
        </w:rPr>
        <w:t xml:space="preserve"> </w:t>
      </w:r>
      <w:r w:rsidR="00D00A6E" w:rsidRPr="00210289">
        <w:rPr>
          <w:rFonts w:ascii="Bookman Old Style" w:hAnsi="Bookman Old Style"/>
        </w:rPr>
        <w:t xml:space="preserve">21 marca 1985 r. </w:t>
      </w:r>
      <w:r w:rsidR="004C7859" w:rsidRPr="00210289">
        <w:rPr>
          <w:rFonts w:ascii="Bookman Old Style" w:hAnsi="Bookman Old Style"/>
        </w:rPr>
        <w:t>o drogach publicznych (D</w:t>
      </w:r>
      <w:r w:rsidR="00210289">
        <w:rPr>
          <w:rFonts w:ascii="Bookman Old Style" w:hAnsi="Bookman Old Style"/>
        </w:rPr>
        <w:t>z. U. z 2020 r. poz. 470</w:t>
      </w:r>
      <w:r w:rsidR="00D00A6E" w:rsidRPr="00210289">
        <w:rPr>
          <w:rFonts w:ascii="Bookman Old Style" w:hAnsi="Bookman Old Style"/>
        </w:rPr>
        <w:t xml:space="preserve"> z </w:t>
      </w:r>
      <w:proofErr w:type="spellStart"/>
      <w:r w:rsidR="00D00A6E" w:rsidRPr="00210289">
        <w:rPr>
          <w:rFonts w:ascii="Bookman Old Style" w:hAnsi="Bookman Old Style"/>
        </w:rPr>
        <w:t>późn</w:t>
      </w:r>
      <w:proofErr w:type="spellEnd"/>
      <w:r w:rsidR="00D00A6E" w:rsidRPr="00210289">
        <w:rPr>
          <w:rFonts w:ascii="Bookman Old Style" w:hAnsi="Bookman Old Style"/>
        </w:rPr>
        <w:t>. zm.</w:t>
      </w:r>
      <w:r w:rsidR="00210289">
        <w:rPr>
          <w:rStyle w:val="Odwoanieprzypisudolnego"/>
          <w:rFonts w:ascii="Bookman Old Style" w:hAnsi="Bookman Old Style"/>
        </w:rPr>
        <w:footnoteReference w:id="1"/>
      </w:r>
      <w:r w:rsidR="00D00A6E" w:rsidRPr="00210289">
        <w:rPr>
          <w:rFonts w:ascii="Bookman Old Style" w:hAnsi="Bookman Old Style"/>
        </w:rPr>
        <w:t>)</w:t>
      </w:r>
      <w:r w:rsidR="001A5233" w:rsidRPr="00210289">
        <w:rPr>
          <w:rFonts w:ascii="Bookman Old Style" w:hAnsi="Bookman Old Style"/>
        </w:rPr>
        <w:t xml:space="preserve"> uchwala się</w:t>
      </w:r>
      <w:r w:rsidR="004A24D0" w:rsidRPr="00210289">
        <w:rPr>
          <w:rFonts w:ascii="Bookman Old Style" w:hAnsi="Bookman Old Style"/>
        </w:rPr>
        <w:t>,</w:t>
      </w:r>
      <w:r w:rsidR="001A5233" w:rsidRPr="00210289">
        <w:rPr>
          <w:rFonts w:ascii="Bookman Old Style" w:hAnsi="Bookman Old Style"/>
        </w:rPr>
        <w:t xml:space="preserve">  co następuje:</w:t>
      </w:r>
    </w:p>
    <w:p w:rsidR="001A5233" w:rsidRPr="00210289" w:rsidRDefault="001A5233" w:rsidP="00210289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210289">
        <w:rPr>
          <w:rFonts w:ascii="Bookman Old Style" w:hAnsi="Bookman Old Style" w:cstheme="minorHAnsi"/>
          <w:b/>
        </w:rPr>
        <w:t>§</w:t>
      </w:r>
      <w:r w:rsidR="00334E31" w:rsidRPr="00210289">
        <w:rPr>
          <w:rFonts w:ascii="Bookman Old Style" w:hAnsi="Bookman Old Style" w:cstheme="minorHAnsi"/>
          <w:b/>
        </w:rPr>
        <w:t xml:space="preserve"> </w:t>
      </w:r>
      <w:r w:rsidRPr="00210289">
        <w:rPr>
          <w:rFonts w:ascii="Bookman Old Style" w:hAnsi="Bookman Old Style"/>
          <w:b/>
        </w:rPr>
        <w:t>1</w:t>
      </w:r>
      <w:r w:rsidRPr="00210289">
        <w:rPr>
          <w:rFonts w:ascii="Bookman Old Style" w:hAnsi="Bookman Old Style"/>
        </w:rPr>
        <w:t>. Zarząd Powiatu w Radziejowie opiniuje pozytywnie propozycję zaliczenia do kategorii dróg gminnych drogę będącą własnością Gminy Miasto Rad</w:t>
      </w:r>
      <w:r w:rsidR="00C455EC" w:rsidRPr="00210289">
        <w:rPr>
          <w:rFonts w:ascii="Bookman Old Style" w:hAnsi="Bookman Old Style"/>
        </w:rPr>
        <w:t>ziejów stanowiącą ul. Wysoką</w:t>
      </w:r>
      <w:r w:rsidR="00043A31" w:rsidRPr="00210289">
        <w:rPr>
          <w:rFonts w:ascii="Bookman Old Style" w:hAnsi="Bookman Old Style"/>
        </w:rPr>
        <w:t xml:space="preserve"> </w:t>
      </w:r>
      <w:r w:rsidRPr="00210289">
        <w:rPr>
          <w:rFonts w:ascii="Bookman Old Style" w:hAnsi="Bookman Old Style"/>
        </w:rPr>
        <w:t>w miejscowości Radziejów</w:t>
      </w:r>
      <w:r w:rsidR="00043A31" w:rsidRPr="00210289">
        <w:rPr>
          <w:rFonts w:ascii="Bookman Old Style" w:hAnsi="Bookman Old Style"/>
        </w:rPr>
        <w:t xml:space="preserve"> oznaczoną działką nr 457/2 i 457/3</w:t>
      </w:r>
      <w:r w:rsidR="003A1599" w:rsidRPr="00210289">
        <w:rPr>
          <w:rFonts w:ascii="Bookman Old Style" w:hAnsi="Bookman Old Style"/>
        </w:rPr>
        <w:t xml:space="preserve"> w </w:t>
      </w:r>
      <w:r w:rsidRPr="00210289">
        <w:rPr>
          <w:rFonts w:ascii="Bookman Old Style" w:hAnsi="Bookman Old Style"/>
        </w:rPr>
        <w:t>obręb</w:t>
      </w:r>
      <w:r w:rsidR="003A1599" w:rsidRPr="00210289">
        <w:rPr>
          <w:rFonts w:ascii="Bookman Old Style" w:hAnsi="Bookman Old Style"/>
        </w:rPr>
        <w:t xml:space="preserve">ie </w:t>
      </w:r>
      <w:r w:rsidRPr="00210289">
        <w:rPr>
          <w:rFonts w:ascii="Bookman Old Style" w:hAnsi="Bookman Old Style"/>
        </w:rPr>
        <w:t>ewidencyjny</w:t>
      </w:r>
      <w:r w:rsidR="003A1599" w:rsidRPr="00210289">
        <w:rPr>
          <w:rFonts w:ascii="Bookman Old Style" w:hAnsi="Bookman Old Style"/>
        </w:rPr>
        <w:t xml:space="preserve">m </w:t>
      </w:r>
      <w:r w:rsidRPr="00210289">
        <w:rPr>
          <w:rFonts w:ascii="Bookman Old Style" w:hAnsi="Bookman Old Style"/>
        </w:rPr>
        <w:t>0001 Radziejów.</w:t>
      </w:r>
    </w:p>
    <w:p w:rsidR="001A5233" w:rsidRPr="00210289" w:rsidRDefault="001A5233" w:rsidP="00210289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210289">
        <w:rPr>
          <w:rFonts w:ascii="Bookman Old Style" w:hAnsi="Bookman Old Style" w:cstheme="minorHAnsi"/>
          <w:b/>
        </w:rPr>
        <w:t>§</w:t>
      </w:r>
      <w:r w:rsidR="00334E31" w:rsidRPr="00210289">
        <w:rPr>
          <w:rFonts w:ascii="Bookman Old Style" w:hAnsi="Bookman Old Style" w:cstheme="minorHAnsi"/>
          <w:b/>
        </w:rPr>
        <w:t xml:space="preserve"> </w:t>
      </w:r>
      <w:r w:rsidRPr="00210289">
        <w:rPr>
          <w:rFonts w:ascii="Bookman Old Style" w:hAnsi="Bookman Old Style"/>
          <w:b/>
        </w:rPr>
        <w:t>2.</w:t>
      </w:r>
      <w:r w:rsidRPr="00210289">
        <w:rPr>
          <w:rFonts w:ascii="Bookman Old Style" w:hAnsi="Bookman Old Style"/>
        </w:rPr>
        <w:t xml:space="preserve"> Wykonanie Uchwały powierza się Przewodniczącemu Zarządu Powiatu.</w:t>
      </w:r>
    </w:p>
    <w:p w:rsidR="00520175" w:rsidRDefault="001A5233" w:rsidP="00520175">
      <w:pPr>
        <w:spacing w:line="360" w:lineRule="auto"/>
        <w:jc w:val="both"/>
        <w:rPr>
          <w:rFonts w:ascii="Bookman Old Style" w:hAnsi="Bookman Old Style"/>
        </w:rPr>
      </w:pPr>
      <w:r w:rsidRPr="00210289">
        <w:rPr>
          <w:rFonts w:ascii="Bookman Old Style" w:hAnsi="Bookman Old Style" w:cstheme="minorHAnsi"/>
          <w:b/>
        </w:rPr>
        <w:t>§</w:t>
      </w:r>
      <w:r w:rsidR="00334E31" w:rsidRPr="00210289">
        <w:rPr>
          <w:rFonts w:ascii="Bookman Old Style" w:hAnsi="Bookman Old Style" w:cstheme="minorHAnsi"/>
          <w:b/>
        </w:rPr>
        <w:t xml:space="preserve"> </w:t>
      </w:r>
      <w:r w:rsidRPr="00210289">
        <w:rPr>
          <w:rFonts w:ascii="Bookman Old Style" w:hAnsi="Bookman Old Style"/>
          <w:b/>
        </w:rPr>
        <w:t>3.</w:t>
      </w:r>
      <w:r w:rsidRPr="00210289">
        <w:rPr>
          <w:rFonts w:ascii="Bookman Old Style" w:hAnsi="Bookman Old Style"/>
        </w:rPr>
        <w:t xml:space="preserve"> Uchwała wchodzi w życie z dniem podjęcia.</w:t>
      </w:r>
    </w:p>
    <w:p w:rsidR="00520175" w:rsidRPr="00210289" w:rsidRDefault="00520175" w:rsidP="00520175">
      <w:pPr>
        <w:spacing w:line="360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  <w:r w:rsidRPr="00210289">
        <w:rPr>
          <w:rFonts w:ascii="Bookman Old Style" w:hAnsi="Bookman Old Style"/>
          <w:b/>
        </w:rPr>
        <w:t xml:space="preserve"> </w:t>
      </w:r>
    </w:p>
    <w:p w:rsidR="00C05ECB" w:rsidRPr="00210289" w:rsidRDefault="00C05ECB" w:rsidP="00210289">
      <w:pPr>
        <w:spacing w:line="360" w:lineRule="auto"/>
        <w:jc w:val="both"/>
        <w:rPr>
          <w:rFonts w:ascii="Bookman Old Style" w:hAnsi="Bookman Old Style"/>
          <w:b/>
        </w:rPr>
      </w:pPr>
      <w:r w:rsidRPr="00210289">
        <w:rPr>
          <w:rFonts w:ascii="Bookman Old Style" w:hAnsi="Bookman Old Style"/>
          <w:b/>
        </w:rPr>
        <w:t>Uzasadnienie</w:t>
      </w:r>
    </w:p>
    <w:p w:rsidR="00C05ECB" w:rsidRPr="00210289" w:rsidRDefault="00C05ECB" w:rsidP="00210289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210289">
        <w:rPr>
          <w:rFonts w:ascii="Bookman Old Style" w:hAnsi="Bookman Old Style"/>
        </w:rPr>
        <w:t xml:space="preserve">Burmistrz Gminy Miasto </w:t>
      </w:r>
      <w:r w:rsidR="00043A31" w:rsidRPr="00210289">
        <w:rPr>
          <w:rFonts w:ascii="Bookman Old Style" w:hAnsi="Bookman Old Style"/>
        </w:rPr>
        <w:t>Radziejów pismem z dnia 23 lipca</w:t>
      </w:r>
      <w:r w:rsidRPr="00210289">
        <w:rPr>
          <w:rFonts w:ascii="Bookman Old Style" w:hAnsi="Bookman Old Style"/>
        </w:rPr>
        <w:t xml:space="preserve"> 2020 r. zwrócił się do Zarządu Powiatu w Radziejowie z wnioskiem o wyrażenie opinii dotyczącej zaliczenia </w:t>
      </w:r>
      <w:r w:rsidR="00043A31" w:rsidRPr="00210289">
        <w:rPr>
          <w:rFonts w:ascii="Bookman Old Style" w:hAnsi="Bookman Old Style"/>
        </w:rPr>
        <w:t xml:space="preserve">ul. Wysokiej </w:t>
      </w:r>
      <w:r w:rsidRPr="00210289">
        <w:rPr>
          <w:rFonts w:ascii="Bookman Old Style" w:hAnsi="Bookman Old Style"/>
        </w:rPr>
        <w:t>do kategorii drogi gminnej położonej w miejscowości Radziejów. Pozytywna opinia Zarządu Powiatu umożliwi Burmistrzowi Gminy Miasto Radziejów wszczęcie dalszych procedur w sprawie zaliczenia przedmiotowej drogi do kategorii drogi gminnej.</w:t>
      </w:r>
    </w:p>
    <w:p w:rsidR="00C05ECB" w:rsidRPr="00210289" w:rsidRDefault="00C05ECB" w:rsidP="00210289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210289">
        <w:rPr>
          <w:rFonts w:ascii="Bookman Old Style" w:hAnsi="Bookman Old Style"/>
        </w:rPr>
        <w:t>Zgodnie z przepisami ustawy o drogach publicznych zaliczenie dróg do kategorii dróg gminnych następuje w drodze uchwały rady gminy po zasięgnięciu opinii właściwego zarządu powiatu.</w:t>
      </w:r>
    </w:p>
    <w:sectPr w:rsidR="00C05ECB" w:rsidRPr="00210289" w:rsidSect="00033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9E" w:rsidRDefault="0017329E" w:rsidP="00210289">
      <w:pPr>
        <w:spacing w:after="0" w:line="240" w:lineRule="auto"/>
      </w:pPr>
      <w:r>
        <w:separator/>
      </w:r>
    </w:p>
  </w:endnote>
  <w:endnote w:type="continuationSeparator" w:id="0">
    <w:p w:rsidR="0017329E" w:rsidRDefault="0017329E" w:rsidP="0021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9E" w:rsidRDefault="0017329E" w:rsidP="00210289">
      <w:pPr>
        <w:spacing w:after="0" w:line="240" w:lineRule="auto"/>
      </w:pPr>
      <w:r>
        <w:separator/>
      </w:r>
    </w:p>
  </w:footnote>
  <w:footnote w:type="continuationSeparator" w:id="0">
    <w:p w:rsidR="0017329E" w:rsidRDefault="0017329E" w:rsidP="00210289">
      <w:pPr>
        <w:spacing w:after="0" w:line="240" w:lineRule="auto"/>
      </w:pPr>
      <w:r>
        <w:continuationSeparator/>
      </w:r>
    </w:p>
  </w:footnote>
  <w:footnote w:id="1">
    <w:p w:rsidR="00210289" w:rsidRPr="00210289" w:rsidRDefault="00210289">
      <w:pPr>
        <w:pStyle w:val="Tekstprzypisudolnego"/>
        <w:rPr>
          <w:rFonts w:ascii="Bookman Old Style" w:hAnsi="Bookman Old Style"/>
          <w:sz w:val="18"/>
          <w:szCs w:val="18"/>
        </w:rPr>
      </w:pPr>
      <w:r w:rsidRPr="00210289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210289">
        <w:rPr>
          <w:rFonts w:ascii="Bookman Old Style" w:hAnsi="Bookman Old Style"/>
          <w:sz w:val="18"/>
          <w:szCs w:val="18"/>
        </w:rPr>
        <w:t xml:space="preserve"> Zmiany tekstu jednolitego wymienionej ustawy zostały ogłoszone w Dz. U. z 2020 r. poz. 108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F8"/>
    <w:rsid w:val="00033B2C"/>
    <w:rsid w:val="00043A31"/>
    <w:rsid w:val="000A2FC7"/>
    <w:rsid w:val="000B0998"/>
    <w:rsid w:val="000E2069"/>
    <w:rsid w:val="001019E9"/>
    <w:rsid w:val="0012357C"/>
    <w:rsid w:val="0017329E"/>
    <w:rsid w:val="001A5233"/>
    <w:rsid w:val="00206AEC"/>
    <w:rsid w:val="00210289"/>
    <w:rsid w:val="00266589"/>
    <w:rsid w:val="00334E31"/>
    <w:rsid w:val="00347B0A"/>
    <w:rsid w:val="003A1599"/>
    <w:rsid w:val="004A24D0"/>
    <w:rsid w:val="004C7859"/>
    <w:rsid w:val="00520175"/>
    <w:rsid w:val="006371AD"/>
    <w:rsid w:val="00686B42"/>
    <w:rsid w:val="006B4FF8"/>
    <w:rsid w:val="007262F5"/>
    <w:rsid w:val="00994994"/>
    <w:rsid w:val="00A35D9F"/>
    <w:rsid w:val="00A53544"/>
    <w:rsid w:val="00AF23E5"/>
    <w:rsid w:val="00C05ECB"/>
    <w:rsid w:val="00C06DD9"/>
    <w:rsid w:val="00C455EC"/>
    <w:rsid w:val="00C8676A"/>
    <w:rsid w:val="00CD3740"/>
    <w:rsid w:val="00CE19F2"/>
    <w:rsid w:val="00CE37A9"/>
    <w:rsid w:val="00D00A6E"/>
    <w:rsid w:val="00D23C11"/>
    <w:rsid w:val="00E13877"/>
    <w:rsid w:val="00E8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EC269-09D3-4DD5-8243-1698E548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2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2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D56DA-3BA0-4CEB-ACC7-D89A5C7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chlodzinska</cp:lastModifiedBy>
  <cp:revision>3</cp:revision>
  <cp:lastPrinted>2020-07-29T07:31:00Z</cp:lastPrinted>
  <dcterms:created xsi:type="dcterms:W3CDTF">2020-11-13T08:44:00Z</dcterms:created>
  <dcterms:modified xsi:type="dcterms:W3CDTF">2020-11-13T08:45:00Z</dcterms:modified>
</cp:coreProperties>
</file>